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BAE9EB9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0C1752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E75EDB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2EEEFE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9374A4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0EEA6C5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80C2B0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B99BCC" w14:textId="77777777" w:rsidR="006F2BD5" w:rsidRPr="002F55B0" w:rsidRDefault="006F2BD5" w:rsidP="006F2BD5">
      <w:pPr>
        <w:pStyle w:val="NoSpacing"/>
        <w:rPr>
          <w:lang w:bidi="ta-IN"/>
        </w:rPr>
      </w:pPr>
    </w:p>
    <w:p w14:paraId="779AD459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9D14243" w14:textId="77777777" w:rsidR="006F2BD5" w:rsidRDefault="006F2BD5" w:rsidP="006F2BD5">
      <w:pPr>
        <w:pStyle w:val="NoSpacing"/>
        <w:rPr>
          <w:rFonts w:eastAsia="Calibri"/>
          <w:lang w:bidi="ta-IN"/>
        </w:rPr>
      </w:pPr>
    </w:p>
    <w:p w14:paraId="3BE7B56B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27A2BC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9AF078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081431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9FB8B84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224408F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3CDA695" w14:textId="77777777" w:rsidR="006F2BD5" w:rsidRPr="00897663" w:rsidRDefault="006F2BD5" w:rsidP="006F2BD5">
      <w:pPr>
        <w:sectPr w:rsidR="006F2BD5" w:rsidRPr="00897663" w:rsidSect="009D17B1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77777777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5E45E9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77777777" w:rsidR="00D93136" w:rsidRPr="009B0906" w:rsidRDefault="002E19E8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="00D93136"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E45E9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È |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È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4E111EC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F11775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bookmarkStart w:id="2" w:name="_GoBack"/>
      <w:bookmarkEnd w:id="2"/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77777777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 CirÉþÌiÉ-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uÉ×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 cÉ )</w:t>
      </w:r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77777777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-( )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È ( )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ÉÑ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4423BB" w14:textId="77777777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4F1B8C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 - [ 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r w:rsidR="00746D78"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2851B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-[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uÉÉï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ÎluÉ - 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="00270A7A" w:rsidRPr="00914B4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914B4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0B903E97" w14:textId="77777777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ï - ÅzqÉÉþ c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4:-</w:t>
      </w:r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14B9A922" w14:textId="77777777" w:rsidR="00EC0418" w:rsidRPr="009B0906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4:-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m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C506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77777777" w:rsidR="006D3143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77777777" w:rsidR="00B72C0F" w:rsidRPr="009B0906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B72C0F" w:rsidRPr="009B0906" w:rsidSect="006F2BD5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69879" w14:textId="77777777" w:rsidR="002E19E8" w:rsidRDefault="002E19E8" w:rsidP="009B6EBD">
      <w:pPr>
        <w:spacing w:after="0" w:line="240" w:lineRule="auto"/>
      </w:pPr>
      <w:r>
        <w:separator/>
      </w:r>
    </w:p>
  </w:endnote>
  <w:endnote w:type="continuationSeparator" w:id="0">
    <w:p w14:paraId="31FFA481" w14:textId="77777777" w:rsidR="002E19E8" w:rsidRDefault="002E19E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4A90" w14:textId="44AC370A" w:rsidR="00270A7A" w:rsidRPr="0099223D" w:rsidRDefault="00270A7A" w:rsidP="00F57EDD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F11775">
      <w:rPr>
        <w:rFonts w:ascii="Arial" w:hAnsi="Arial" w:cs="Arial"/>
        <w:b/>
        <w:bCs/>
        <w:noProof/>
        <w:sz w:val="28"/>
        <w:szCs w:val="28"/>
      </w:rPr>
      <w:t>2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F11775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7E87" w14:textId="77777777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36F4" w:rsidRPr="00E927D4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rPr>
        <w:rFonts w:ascii="Arial" w:hAnsi="Arial" w:cs="Arial"/>
        <w:b/>
        <w:bCs/>
        <w:sz w:val="32"/>
        <w:szCs w:val="32"/>
        <w:lang w:val="en-US"/>
      </w:rPr>
      <w:t>.0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January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1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1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BB09" w14:textId="1D3094A3" w:rsidR="006F2BD5" w:rsidRPr="00C719AF" w:rsidRDefault="006F2BD5" w:rsidP="009D17B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1177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11775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4AF324B" w14:textId="77777777" w:rsidR="006F2BD5" w:rsidRDefault="006F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F528" w14:textId="77777777" w:rsidR="002E19E8" w:rsidRDefault="002E19E8" w:rsidP="009B6EBD">
      <w:pPr>
        <w:spacing w:after="0" w:line="240" w:lineRule="auto"/>
      </w:pPr>
      <w:r>
        <w:separator/>
      </w:r>
    </w:p>
  </w:footnote>
  <w:footnote w:type="continuationSeparator" w:id="0">
    <w:p w14:paraId="0223245E" w14:textId="77777777" w:rsidR="002E19E8" w:rsidRDefault="002E19E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7DAC" w14:textId="77777777" w:rsidR="006F2BD5" w:rsidRDefault="006F2BD5" w:rsidP="009D17B1">
    <w:pPr>
      <w:pStyle w:val="Header"/>
      <w:pBdr>
        <w:bottom w:val="single" w:sz="4" w:space="1" w:color="auto"/>
      </w:pBdr>
    </w:pPr>
  </w:p>
  <w:p w14:paraId="029BFAF1" w14:textId="77777777" w:rsidR="006F2BD5" w:rsidRDefault="006F2BD5" w:rsidP="009D17B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391D" w14:textId="77777777" w:rsidR="006F2BD5" w:rsidRDefault="006F2BD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9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19E8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6BA0"/>
    <w:rsid w:val="00697156"/>
    <w:rsid w:val="00697213"/>
    <w:rsid w:val="0069762F"/>
    <w:rsid w:val="006A036A"/>
    <w:rsid w:val="006A0830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1E41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B49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3B77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7CBC"/>
    <w:rsid w:val="00B1242D"/>
    <w:rsid w:val="00B14CFC"/>
    <w:rsid w:val="00B14D0B"/>
    <w:rsid w:val="00B14F05"/>
    <w:rsid w:val="00B204CA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5A0"/>
    <w:rsid w:val="00C302AF"/>
    <w:rsid w:val="00C305EE"/>
    <w:rsid w:val="00C3176B"/>
    <w:rsid w:val="00C34ADC"/>
    <w:rsid w:val="00C363F1"/>
    <w:rsid w:val="00C378C9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3074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1775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1CBA-0571-4F82-88BC-7E6D542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1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01-25T17:08:00Z</cp:lastPrinted>
  <dcterms:created xsi:type="dcterms:W3CDTF">2021-02-09T00:25:00Z</dcterms:created>
  <dcterms:modified xsi:type="dcterms:W3CDTF">2022-02-07T06:55:00Z</dcterms:modified>
</cp:coreProperties>
</file>